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83" w:rsidRPr="001A0A83" w:rsidRDefault="008174BE" w:rsidP="001A0A83">
      <w:pPr>
        <w:spacing w:line="560" w:lineRule="exact"/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u w:color="000000"/>
        </w:rPr>
        <w:t>2020</w:t>
      </w:r>
      <w:r w:rsidR="00FB6FCA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u w:color="000000"/>
        </w:rPr>
        <w:t>年苏州</w:t>
      </w:r>
      <w:r w:rsidR="001A0A83" w:rsidRPr="001A0A8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u w:color="000000"/>
        </w:rPr>
        <w:t>市工伤预防</w:t>
      </w:r>
      <w:r w:rsidR="00FB6FCA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u w:color="000000"/>
        </w:rPr>
        <w:t>项目</w:t>
      </w:r>
      <w:r w:rsidR="001A0A83" w:rsidRPr="001A0A83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  <w:u w:color="000000"/>
        </w:rPr>
        <w:t>单位申报表</w:t>
      </w:r>
    </w:p>
    <w:p w:rsidR="001A0A83" w:rsidRPr="001A0A83" w:rsidRDefault="001A0A83" w:rsidP="009F3C74">
      <w:pPr>
        <w:jc w:val="center"/>
        <w:rPr>
          <w:rFonts w:ascii="方正仿宋简体" w:eastAsia="方正仿宋简体"/>
          <w:sz w:val="32"/>
          <w:szCs w:val="32"/>
        </w:rPr>
      </w:pPr>
      <w:bookmarkStart w:id="0" w:name="_GoBack"/>
      <w:bookmarkEnd w:id="0"/>
    </w:p>
    <w:tbl>
      <w:tblPr>
        <w:tblStyle w:val="a5"/>
        <w:tblW w:w="0" w:type="auto"/>
        <w:tblLook w:val="04A0"/>
      </w:tblPr>
      <w:tblGrid>
        <w:gridCol w:w="2518"/>
        <w:gridCol w:w="1741"/>
        <w:gridCol w:w="2131"/>
        <w:gridCol w:w="2132"/>
      </w:tblGrid>
      <w:tr w:rsidR="00D169C9" w:rsidRPr="009F3C74" w:rsidTr="00BB3BF5">
        <w:trPr>
          <w:trHeight w:val="787"/>
        </w:trPr>
        <w:tc>
          <w:tcPr>
            <w:tcW w:w="2518" w:type="dxa"/>
            <w:vAlign w:val="center"/>
          </w:tcPr>
          <w:p w:rsidR="00D169C9" w:rsidRPr="009F3C74" w:rsidRDefault="00BB3BF5" w:rsidP="00BB3BF5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主办</w:t>
            </w:r>
            <w:r w:rsidR="00D169C9" w:rsidRPr="009F3C74">
              <w:rPr>
                <w:rFonts w:ascii="方正仿宋简体" w:eastAsia="方正仿宋简体" w:hint="eastAsia"/>
                <w:sz w:val="24"/>
                <w:szCs w:val="24"/>
              </w:rPr>
              <w:t>单位名称</w:t>
            </w:r>
          </w:p>
        </w:tc>
        <w:tc>
          <w:tcPr>
            <w:tcW w:w="6004" w:type="dxa"/>
            <w:gridSpan w:val="3"/>
          </w:tcPr>
          <w:p w:rsidR="00D169C9" w:rsidRPr="009F3C74" w:rsidRDefault="00D169C9" w:rsidP="00BB3BF5"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65DC4" w:rsidRPr="009F3C74" w:rsidTr="00BB3BF5">
        <w:trPr>
          <w:trHeight w:val="698"/>
        </w:trPr>
        <w:tc>
          <w:tcPr>
            <w:tcW w:w="2518" w:type="dxa"/>
            <w:vAlign w:val="center"/>
          </w:tcPr>
          <w:p w:rsidR="00D65DC4" w:rsidRPr="009F3C74" w:rsidRDefault="00D65DC4" w:rsidP="001A0A83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>联系人</w:t>
            </w:r>
          </w:p>
        </w:tc>
        <w:tc>
          <w:tcPr>
            <w:tcW w:w="1741" w:type="dxa"/>
          </w:tcPr>
          <w:p w:rsidR="00D65DC4" w:rsidRPr="009F3C74" w:rsidRDefault="00D65DC4" w:rsidP="00E96B2A"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65DC4" w:rsidRPr="009F3C74" w:rsidRDefault="00D65DC4" w:rsidP="00D65DC4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>联系电话</w:t>
            </w:r>
          </w:p>
        </w:tc>
        <w:tc>
          <w:tcPr>
            <w:tcW w:w="2132" w:type="dxa"/>
          </w:tcPr>
          <w:p w:rsidR="00D65DC4" w:rsidRPr="009F3C74" w:rsidRDefault="00D65DC4" w:rsidP="00E96B2A"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169C9" w:rsidRPr="009F3C74" w:rsidTr="00BB3BF5">
        <w:trPr>
          <w:trHeight w:val="567"/>
        </w:trPr>
        <w:tc>
          <w:tcPr>
            <w:tcW w:w="2518" w:type="dxa"/>
            <w:vAlign w:val="center"/>
          </w:tcPr>
          <w:p w:rsidR="00D169C9" w:rsidRPr="009F3C74" w:rsidRDefault="00D169C9" w:rsidP="001A0A83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>所属行业</w:t>
            </w:r>
          </w:p>
        </w:tc>
        <w:tc>
          <w:tcPr>
            <w:tcW w:w="1741" w:type="dxa"/>
          </w:tcPr>
          <w:p w:rsidR="00D169C9" w:rsidRPr="009F3C74" w:rsidRDefault="00D169C9" w:rsidP="00560A03"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169C9" w:rsidRPr="009F3C74" w:rsidRDefault="001A0A83" w:rsidP="001A0A83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>主营业务</w:t>
            </w:r>
          </w:p>
        </w:tc>
        <w:tc>
          <w:tcPr>
            <w:tcW w:w="2132" w:type="dxa"/>
          </w:tcPr>
          <w:p w:rsidR="00D169C9" w:rsidRPr="009F3C74" w:rsidRDefault="00D169C9" w:rsidP="00560A03"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169C9" w:rsidRPr="009F3C74" w:rsidTr="00BB3BF5">
        <w:trPr>
          <w:trHeight w:val="633"/>
        </w:trPr>
        <w:tc>
          <w:tcPr>
            <w:tcW w:w="2518" w:type="dxa"/>
            <w:vAlign w:val="center"/>
          </w:tcPr>
          <w:p w:rsidR="00D169C9" w:rsidRPr="009F3C74" w:rsidRDefault="001A0A83" w:rsidP="001A0A83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>上年度营业收入</w:t>
            </w:r>
          </w:p>
        </w:tc>
        <w:tc>
          <w:tcPr>
            <w:tcW w:w="1741" w:type="dxa"/>
          </w:tcPr>
          <w:p w:rsidR="00D169C9" w:rsidRPr="009F3C74" w:rsidRDefault="00D169C9" w:rsidP="00560A03"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169C9" w:rsidRPr="009F3C74" w:rsidRDefault="008174BE" w:rsidP="008174BE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从业</w:t>
            </w:r>
            <w:r w:rsidR="001A0A83" w:rsidRPr="009F3C74">
              <w:rPr>
                <w:rFonts w:ascii="方正仿宋简体" w:eastAsia="方正仿宋简体" w:hint="eastAsia"/>
                <w:sz w:val="24"/>
                <w:szCs w:val="24"/>
              </w:rPr>
              <w:t>人数</w:t>
            </w:r>
          </w:p>
        </w:tc>
        <w:tc>
          <w:tcPr>
            <w:tcW w:w="2132" w:type="dxa"/>
          </w:tcPr>
          <w:p w:rsidR="00D169C9" w:rsidRPr="009F3C74" w:rsidRDefault="00D169C9" w:rsidP="00560A03"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A24759" w:rsidRPr="009F3C74" w:rsidTr="00A24759">
        <w:trPr>
          <w:trHeight w:val="996"/>
        </w:trPr>
        <w:tc>
          <w:tcPr>
            <w:tcW w:w="2518" w:type="dxa"/>
            <w:vAlign w:val="center"/>
          </w:tcPr>
          <w:p w:rsidR="00A24759" w:rsidRPr="009F3C74" w:rsidRDefault="00A24759" w:rsidP="001A0A83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>拟</w:t>
            </w:r>
            <w:r w:rsidR="00FB6FCA">
              <w:rPr>
                <w:rFonts w:ascii="方正仿宋简体" w:eastAsia="方正仿宋简体" w:hint="eastAsia"/>
                <w:sz w:val="24"/>
                <w:szCs w:val="24"/>
              </w:rPr>
              <w:t>宣传</w:t>
            </w:r>
            <w:r w:rsidR="00F93D31">
              <w:rPr>
                <w:rFonts w:ascii="方正仿宋简体" w:eastAsia="方正仿宋简体" w:hint="eastAsia"/>
                <w:sz w:val="24"/>
                <w:szCs w:val="24"/>
              </w:rPr>
              <w:t>、</w:t>
            </w: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>培训主题</w:t>
            </w:r>
          </w:p>
        </w:tc>
        <w:tc>
          <w:tcPr>
            <w:tcW w:w="6004" w:type="dxa"/>
            <w:gridSpan w:val="3"/>
          </w:tcPr>
          <w:p w:rsidR="00A24759" w:rsidRPr="009F3C74" w:rsidRDefault="00A24759" w:rsidP="00560A03"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BB3BF5" w:rsidRPr="009F3C74" w:rsidTr="00BB3BF5">
        <w:trPr>
          <w:trHeight w:val="712"/>
        </w:trPr>
        <w:tc>
          <w:tcPr>
            <w:tcW w:w="2518" w:type="dxa"/>
            <w:vAlign w:val="center"/>
          </w:tcPr>
          <w:p w:rsidR="00BB3BF5" w:rsidRPr="009F3C74" w:rsidRDefault="00BB3BF5" w:rsidP="001A0A83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>拟受训范围</w:t>
            </w:r>
          </w:p>
        </w:tc>
        <w:tc>
          <w:tcPr>
            <w:tcW w:w="1741" w:type="dxa"/>
          </w:tcPr>
          <w:p w:rsidR="00BB3BF5" w:rsidRPr="009F3C74" w:rsidRDefault="00BB3BF5" w:rsidP="00560A03"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BB3BF5" w:rsidRPr="009F3C74" w:rsidRDefault="00BB3BF5" w:rsidP="009F3C74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拟</w:t>
            </w:r>
            <w:r w:rsidR="00F93D31">
              <w:rPr>
                <w:rFonts w:ascii="方正仿宋简体" w:eastAsia="方正仿宋简体" w:hint="eastAsia"/>
                <w:sz w:val="24"/>
                <w:szCs w:val="24"/>
              </w:rPr>
              <w:t>宣传、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培训方式</w:t>
            </w:r>
          </w:p>
        </w:tc>
        <w:tc>
          <w:tcPr>
            <w:tcW w:w="2132" w:type="dxa"/>
          </w:tcPr>
          <w:p w:rsidR="00BB3BF5" w:rsidRPr="009F3C74" w:rsidRDefault="00BB3BF5" w:rsidP="00560A03"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D169C9" w:rsidRPr="00F93D31" w:rsidTr="005F106A">
        <w:trPr>
          <w:trHeight w:val="991"/>
        </w:trPr>
        <w:tc>
          <w:tcPr>
            <w:tcW w:w="2518" w:type="dxa"/>
            <w:vAlign w:val="center"/>
          </w:tcPr>
          <w:p w:rsidR="00D169C9" w:rsidRPr="009F3C74" w:rsidRDefault="001A0A83" w:rsidP="001A0A83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>拟受训人数</w:t>
            </w:r>
          </w:p>
        </w:tc>
        <w:tc>
          <w:tcPr>
            <w:tcW w:w="1741" w:type="dxa"/>
          </w:tcPr>
          <w:p w:rsidR="00D169C9" w:rsidRPr="009F3C74" w:rsidRDefault="00D169C9" w:rsidP="00560A03"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A20650" w:rsidRDefault="00F93D31" w:rsidP="00A20650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宣传、</w:t>
            </w:r>
            <w:r w:rsidR="001A0A83" w:rsidRPr="009F3C74">
              <w:rPr>
                <w:rFonts w:ascii="方正仿宋简体" w:eastAsia="方正仿宋简体" w:hint="eastAsia"/>
                <w:sz w:val="24"/>
                <w:szCs w:val="24"/>
              </w:rPr>
              <w:t>培训所需</w:t>
            </w:r>
          </w:p>
          <w:p w:rsidR="00D169C9" w:rsidRPr="009F3C74" w:rsidRDefault="001A0A83" w:rsidP="00A20650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>经费</w:t>
            </w:r>
          </w:p>
        </w:tc>
        <w:tc>
          <w:tcPr>
            <w:tcW w:w="2132" w:type="dxa"/>
          </w:tcPr>
          <w:p w:rsidR="00D169C9" w:rsidRPr="009F3C74" w:rsidRDefault="00D169C9" w:rsidP="00560A03"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9F3C74" w:rsidRPr="009F3C74" w:rsidTr="00C87C3F">
        <w:trPr>
          <w:trHeight w:val="991"/>
        </w:trPr>
        <w:tc>
          <w:tcPr>
            <w:tcW w:w="2518" w:type="dxa"/>
            <w:vAlign w:val="center"/>
          </w:tcPr>
          <w:p w:rsidR="00A20650" w:rsidRDefault="00A20650" w:rsidP="001A0A83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53267F" w:rsidRDefault="009F3C74" w:rsidP="001A0A83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>目标与考核办法</w:t>
            </w:r>
          </w:p>
          <w:p w:rsidR="009F3C74" w:rsidRPr="009F3C74" w:rsidRDefault="009F3C74" w:rsidP="001A0A83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6004" w:type="dxa"/>
            <w:gridSpan w:val="3"/>
          </w:tcPr>
          <w:p w:rsidR="009F3C74" w:rsidRPr="009F3C74" w:rsidRDefault="009F3C74" w:rsidP="00560A03"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1A0A83" w:rsidRPr="009F3C74" w:rsidTr="005F106A">
        <w:trPr>
          <w:trHeight w:val="2112"/>
        </w:trPr>
        <w:tc>
          <w:tcPr>
            <w:tcW w:w="2518" w:type="dxa"/>
            <w:vAlign w:val="center"/>
          </w:tcPr>
          <w:p w:rsidR="001A0A83" w:rsidRPr="009F3C74" w:rsidRDefault="001A0A83" w:rsidP="00F93D31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>评审意见</w:t>
            </w:r>
          </w:p>
        </w:tc>
        <w:tc>
          <w:tcPr>
            <w:tcW w:w="6004" w:type="dxa"/>
            <w:gridSpan w:val="3"/>
          </w:tcPr>
          <w:p w:rsidR="00E92737" w:rsidRPr="009F3C74" w:rsidRDefault="00E92737" w:rsidP="008174BE"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 w:rsidR="009F3C74" w:rsidRDefault="009F3C74" w:rsidP="008174BE"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 w:rsidR="001A0A83" w:rsidRPr="009F3C74" w:rsidRDefault="00E92737" w:rsidP="00F93D31">
            <w:pPr>
              <w:ind w:firstLineChars="600" w:firstLine="1440"/>
              <w:rPr>
                <w:rFonts w:ascii="方正仿宋简体" w:eastAsia="方正仿宋简体"/>
                <w:sz w:val="24"/>
                <w:szCs w:val="24"/>
              </w:rPr>
            </w:pP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 xml:space="preserve"> </w:t>
            </w:r>
            <w:r w:rsidR="00F93D31">
              <w:rPr>
                <w:rFonts w:ascii="方正仿宋简体" w:eastAsia="方正仿宋简体" w:hint="eastAsia"/>
                <w:sz w:val="24"/>
                <w:szCs w:val="24"/>
              </w:rPr>
              <w:t xml:space="preserve">             </w:t>
            </w: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 xml:space="preserve">     年</w:t>
            </w:r>
            <w:r w:rsidR="00A20650">
              <w:rPr>
                <w:rFonts w:ascii="方正仿宋简体" w:eastAsia="方正仿宋简体" w:hint="eastAsia"/>
                <w:sz w:val="24"/>
                <w:szCs w:val="24"/>
              </w:rPr>
              <w:t xml:space="preserve"> </w:t>
            </w:r>
            <w:r w:rsidR="00F93D31">
              <w:rPr>
                <w:rFonts w:ascii="方正仿宋简体" w:eastAsia="方正仿宋简体" w:hint="eastAsia"/>
                <w:sz w:val="24"/>
                <w:szCs w:val="24"/>
              </w:rPr>
              <w:t xml:space="preserve">  </w:t>
            </w:r>
            <w:r w:rsidR="008174BE">
              <w:rPr>
                <w:rFonts w:ascii="方正仿宋简体" w:eastAsia="方正仿宋简体" w:hint="eastAsia"/>
                <w:sz w:val="24"/>
                <w:szCs w:val="24"/>
              </w:rPr>
              <w:t xml:space="preserve"> </w:t>
            </w: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 xml:space="preserve"> 月</w:t>
            </w:r>
            <w:r w:rsidR="00F93D31">
              <w:rPr>
                <w:rFonts w:ascii="方正仿宋简体" w:eastAsia="方正仿宋简体" w:hint="eastAsia"/>
                <w:sz w:val="24"/>
                <w:szCs w:val="24"/>
              </w:rPr>
              <w:t xml:space="preserve">  </w:t>
            </w: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 xml:space="preserve"> </w:t>
            </w:r>
            <w:r w:rsidR="00A20650">
              <w:rPr>
                <w:rFonts w:ascii="方正仿宋简体" w:eastAsia="方正仿宋简体" w:hint="eastAsia"/>
                <w:sz w:val="24"/>
                <w:szCs w:val="24"/>
              </w:rPr>
              <w:t xml:space="preserve"> </w:t>
            </w:r>
            <w:r w:rsidRPr="009F3C74">
              <w:rPr>
                <w:rFonts w:ascii="方正仿宋简体" w:eastAsia="方正仿宋简体" w:hint="eastAsia"/>
                <w:sz w:val="24"/>
                <w:szCs w:val="24"/>
              </w:rPr>
              <w:t>日</w:t>
            </w:r>
          </w:p>
        </w:tc>
      </w:tr>
    </w:tbl>
    <w:p w:rsidR="00F93D31" w:rsidRDefault="00A24759" w:rsidP="00A20650">
      <w:pPr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注：主办单位名称可以是企业名称、各行业协会名称</w:t>
      </w:r>
      <w:r w:rsidR="00A20650">
        <w:rPr>
          <w:rFonts w:ascii="方正仿宋简体" w:eastAsia="方正仿宋简体" w:hint="eastAsia"/>
          <w:sz w:val="24"/>
          <w:szCs w:val="24"/>
        </w:rPr>
        <w:t>，</w:t>
      </w:r>
      <w:r>
        <w:rPr>
          <w:rFonts w:ascii="方正仿宋简体" w:eastAsia="方正仿宋简体" w:hint="eastAsia"/>
          <w:sz w:val="24"/>
          <w:szCs w:val="24"/>
        </w:rPr>
        <w:t>拟</w:t>
      </w:r>
      <w:r w:rsidR="00A20650">
        <w:rPr>
          <w:rFonts w:ascii="方正仿宋简体" w:eastAsia="方正仿宋简体" w:hint="eastAsia"/>
          <w:sz w:val="24"/>
          <w:szCs w:val="24"/>
        </w:rPr>
        <w:t>宣传、</w:t>
      </w:r>
      <w:r>
        <w:rPr>
          <w:rFonts w:ascii="方正仿宋简体" w:eastAsia="方正仿宋简体" w:hint="eastAsia"/>
          <w:sz w:val="24"/>
          <w:szCs w:val="24"/>
        </w:rPr>
        <w:t>培训方式为自主培训或委托</w:t>
      </w:r>
      <w:r w:rsidR="006A41F0">
        <w:rPr>
          <w:rFonts w:ascii="方正仿宋简体" w:eastAsia="方正仿宋简体" w:hint="eastAsia"/>
          <w:sz w:val="24"/>
          <w:szCs w:val="24"/>
        </w:rPr>
        <w:t>第三方</w:t>
      </w:r>
      <w:r>
        <w:rPr>
          <w:rFonts w:ascii="方正仿宋简体" w:eastAsia="方正仿宋简体" w:hint="eastAsia"/>
          <w:sz w:val="24"/>
          <w:szCs w:val="24"/>
        </w:rPr>
        <w:t>培训</w:t>
      </w:r>
      <w:r w:rsidR="00A20650">
        <w:rPr>
          <w:rFonts w:ascii="方正仿宋简体" w:eastAsia="方正仿宋简体" w:hint="eastAsia"/>
          <w:sz w:val="24"/>
          <w:szCs w:val="24"/>
        </w:rPr>
        <w:t>，</w:t>
      </w:r>
      <w:r w:rsidR="00F93D31">
        <w:rPr>
          <w:rFonts w:ascii="方正仿宋简体" w:eastAsia="方正仿宋简体" w:hint="eastAsia"/>
          <w:sz w:val="24"/>
          <w:szCs w:val="24"/>
        </w:rPr>
        <w:t>另附《工伤预防项目实施方案》</w:t>
      </w:r>
      <w:r w:rsidR="006A41F0">
        <w:rPr>
          <w:rFonts w:ascii="方正仿宋简体" w:eastAsia="方正仿宋简体" w:hint="eastAsia"/>
          <w:sz w:val="24"/>
          <w:szCs w:val="24"/>
        </w:rPr>
        <w:t>。</w:t>
      </w:r>
    </w:p>
    <w:sectPr w:rsidR="00F93D31" w:rsidSect="002E2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297" w:rsidRDefault="004C7297" w:rsidP="00D169C9">
      <w:r>
        <w:separator/>
      </w:r>
    </w:p>
  </w:endnote>
  <w:endnote w:type="continuationSeparator" w:id="1">
    <w:p w:rsidR="004C7297" w:rsidRDefault="004C7297" w:rsidP="00D1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297" w:rsidRDefault="004C7297" w:rsidP="00D169C9">
      <w:r>
        <w:separator/>
      </w:r>
    </w:p>
  </w:footnote>
  <w:footnote w:type="continuationSeparator" w:id="1">
    <w:p w:rsidR="004C7297" w:rsidRDefault="004C7297" w:rsidP="00D169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F4A"/>
    <w:rsid w:val="00001D00"/>
    <w:rsid w:val="00004B6E"/>
    <w:rsid w:val="000350A9"/>
    <w:rsid w:val="00043822"/>
    <w:rsid w:val="00093614"/>
    <w:rsid w:val="0017654F"/>
    <w:rsid w:val="001A0A83"/>
    <w:rsid w:val="001C71F9"/>
    <w:rsid w:val="001D7007"/>
    <w:rsid w:val="001F2A7D"/>
    <w:rsid w:val="001F2AFB"/>
    <w:rsid w:val="00205FCC"/>
    <w:rsid w:val="00273BA0"/>
    <w:rsid w:val="002B7509"/>
    <w:rsid w:val="002D1F4A"/>
    <w:rsid w:val="002D73D3"/>
    <w:rsid w:val="002E203F"/>
    <w:rsid w:val="002E5B58"/>
    <w:rsid w:val="00332186"/>
    <w:rsid w:val="003370A3"/>
    <w:rsid w:val="00351442"/>
    <w:rsid w:val="00355285"/>
    <w:rsid w:val="003553B4"/>
    <w:rsid w:val="0035686F"/>
    <w:rsid w:val="003613F0"/>
    <w:rsid w:val="003A3259"/>
    <w:rsid w:val="003A6DD2"/>
    <w:rsid w:val="003F4579"/>
    <w:rsid w:val="00451F25"/>
    <w:rsid w:val="004645B2"/>
    <w:rsid w:val="00466A83"/>
    <w:rsid w:val="00476EAF"/>
    <w:rsid w:val="004C7297"/>
    <w:rsid w:val="0053267F"/>
    <w:rsid w:val="00560A03"/>
    <w:rsid w:val="00576149"/>
    <w:rsid w:val="005A2ECD"/>
    <w:rsid w:val="005A44E7"/>
    <w:rsid w:val="005B1976"/>
    <w:rsid w:val="005C432D"/>
    <w:rsid w:val="005F106A"/>
    <w:rsid w:val="00637A37"/>
    <w:rsid w:val="00640F27"/>
    <w:rsid w:val="00661A88"/>
    <w:rsid w:val="006627FD"/>
    <w:rsid w:val="0068341F"/>
    <w:rsid w:val="006A41F0"/>
    <w:rsid w:val="006A434D"/>
    <w:rsid w:val="006B1C40"/>
    <w:rsid w:val="006C1E7B"/>
    <w:rsid w:val="007070E2"/>
    <w:rsid w:val="007657A6"/>
    <w:rsid w:val="00793F43"/>
    <w:rsid w:val="007C40A0"/>
    <w:rsid w:val="0081682A"/>
    <w:rsid w:val="008174BE"/>
    <w:rsid w:val="00837B9C"/>
    <w:rsid w:val="00876CA9"/>
    <w:rsid w:val="0087784F"/>
    <w:rsid w:val="008920DB"/>
    <w:rsid w:val="008A03E4"/>
    <w:rsid w:val="008B53CF"/>
    <w:rsid w:val="008E5D91"/>
    <w:rsid w:val="00944F3C"/>
    <w:rsid w:val="00960E4C"/>
    <w:rsid w:val="00993D93"/>
    <w:rsid w:val="009943F8"/>
    <w:rsid w:val="009A609B"/>
    <w:rsid w:val="009B17C9"/>
    <w:rsid w:val="009E5D0F"/>
    <w:rsid w:val="009F3C74"/>
    <w:rsid w:val="009F445F"/>
    <w:rsid w:val="00A00C59"/>
    <w:rsid w:val="00A20650"/>
    <w:rsid w:val="00A24759"/>
    <w:rsid w:val="00A271AD"/>
    <w:rsid w:val="00AE202F"/>
    <w:rsid w:val="00B11296"/>
    <w:rsid w:val="00B96FEC"/>
    <w:rsid w:val="00BA4AEE"/>
    <w:rsid w:val="00BB3BF5"/>
    <w:rsid w:val="00BE469D"/>
    <w:rsid w:val="00C20328"/>
    <w:rsid w:val="00C335D2"/>
    <w:rsid w:val="00C3553E"/>
    <w:rsid w:val="00C470C4"/>
    <w:rsid w:val="00C60094"/>
    <w:rsid w:val="00CD0C37"/>
    <w:rsid w:val="00D169C9"/>
    <w:rsid w:val="00D65DC4"/>
    <w:rsid w:val="00E07AE2"/>
    <w:rsid w:val="00E12220"/>
    <w:rsid w:val="00E743DD"/>
    <w:rsid w:val="00E77FFE"/>
    <w:rsid w:val="00E92737"/>
    <w:rsid w:val="00E96B2A"/>
    <w:rsid w:val="00ED4BA4"/>
    <w:rsid w:val="00F472EA"/>
    <w:rsid w:val="00F9232E"/>
    <w:rsid w:val="00F93D31"/>
    <w:rsid w:val="00FB0655"/>
    <w:rsid w:val="00FB6FCA"/>
    <w:rsid w:val="00FF1D04"/>
    <w:rsid w:val="00FF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6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69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6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69C9"/>
    <w:rPr>
      <w:sz w:val="18"/>
      <w:szCs w:val="18"/>
    </w:rPr>
  </w:style>
  <w:style w:type="table" w:styleId="a5">
    <w:name w:val="Table Grid"/>
    <w:basedOn w:val="a1"/>
    <w:uiPriority w:val="59"/>
    <w:rsid w:val="00D16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65D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5D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6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69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6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69C9"/>
    <w:rPr>
      <w:sz w:val="18"/>
      <w:szCs w:val="18"/>
    </w:rPr>
  </w:style>
  <w:style w:type="table" w:styleId="a5">
    <w:name w:val="Table Grid"/>
    <w:basedOn w:val="a1"/>
    <w:uiPriority w:val="59"/>
    <w:rsid w:val="00D1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65D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5D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49B4-42AD-4C3A-93F8-8F0E73C7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</Words>
  <Characters>20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NTKO</cp:lastModifiedBy>
  <cp:revision>8</cp:revision>
  <cp:lastPrinted>2018-10-16T07:19:00Z</cp:lastPrinted>
  <dcterms:created xsi:type="dcterms:W3CDTF">2019-02-14T03:09:00Z</dcterms:created>
  <dcterms:modified xsi:type="dcterms:W3CDTF">2020-03-26T05:35:00Z</dcterms:modified>
</cp:coreProperties>
</file>